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0D71C" w:rsidR="00E4321B" w:rsidRPr="00E4321B" w:rsidRDefault="00E66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449F78" w:rsidR="00DF4FD8" w:rsidRPr="00DF4FD8" w:rsidRDefault="00E66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DD036" w:rsidR="00DF4FD8" w:rsidRPr="0075070E" w:rsidRDefault="00E66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636EF" w:rsidR="00DF4FD8" w:rsidRPr="00E66A56" w:rsidRDefault="00E66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43F7B7" w:rsidR="00DF4FD8" w:rsidRPr="00E66A56" w:rsidRDefault="00E66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05405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141AE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076C20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F496A8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2C0D65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17EF0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42B64D" w:rsidR="00DF4FD8" w:rsidRPr="00E66A56" w:rsidRDefault="00E66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522365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EF604E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63BF0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026FEA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805939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9749A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F08F9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F3AE55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EE901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E6A4D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FF1CA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C9CCA3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8A7D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5475B6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FB070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643D2E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F1416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F9740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86A3F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5F49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F5BABD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F8EA11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38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31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14A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92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6F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AC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85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04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D2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B8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C2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8A34FE" w:rsidR="00DF0BAE" w:rsidRPr="0075070E" w:rsidRDefault="00E66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FE8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0A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59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BEDCBF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638AC3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C5C1A5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827E18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1AC542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6B8B2F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C0721B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36DD38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9B4602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8DD4811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15777C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4A1F26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AE2EBF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94D60E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3E396A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772DA5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67C19B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793146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3EBC2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336D0E" w:rsidR="00DF0BAE" w:rsidRPr="00E66A56" w:rsidRDefault="00E66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BB0A40" w:rsidR="00DF0BAE" w:rsidRPr="00E66A56" w:rsidRDefault="00E66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3158CE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11E569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D36317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A84EB9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85F15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664134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ED2D1A" w:rsidR="00DF0BAE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E83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53C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D0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890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88C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6BF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A0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C37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7F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3F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75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16A0A" w:rsidR="00DF4FD8" w:rsidRPr="0075070E" w:rsidRDefault="00E66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5AB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5A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A93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0479D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965090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8F2FB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CF8EE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204B5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A8997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B5418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20115A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956068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32AE6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E2BF3D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8011C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BFF186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CAD47E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00B266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1F3043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0B76B1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0E64A4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6075E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82FB0B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DF2E0E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4F5EC1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0B100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62C03F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D5CAA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93D13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103424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F9A762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C37937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C46BDA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38A029" w:rsidR="00DF4FD8" w:rsidRPr="004020EB" w:rsidRDefault="00E66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9652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5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7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816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5C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B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9E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1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6DD22" w:rsidR="00C54E9D" w:rsidRDefault="00E66A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777E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35847" w:rsidR="00C54E9D" w:rsidRDefault="00E66A56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261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E59AA" w:rsidR="00C54E9D" w:rsidRDefault="00E66A56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A61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B64EC" w:rsidR="00C54E9D" w:rsidRDefault="00E66A56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B97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16FE8B" w:rsidR="00C54E9D" w:rsidRDefault="00E66A56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C3B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4F9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42E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67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D3F8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C7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C9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F1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942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66A56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4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2023 - Q1 Calendar</dc:title>
  <dc:subject/>
  <dc:creator>General Blue Corporation</dc:creator>
  <cp:keywords>Panam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